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B772D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151E7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99352B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03</w:t>
            </w:r>
            <w:r w:rsidR="0099352B" w:rsidRPr="0099352B">
              <w:rPr>
                <w:b/>
                <w:bCs/>
                <w:color w:val="FF0000"/>
                <w:highlight w:val="yellow"/>
                <w:vertAlign w:val="superscript"/>
              </w:rPr>
              <w:t>rd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October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="0099352B">
              <w:rPr>
                <w:b/>
                <w:bCs/>
                <w:color w:val="FF0000"/>
                <w:highlight w:val="yellow"/>
              </w:rPr>
              <w:t>05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October</w:t>
            </w:r>
            <w:r>
              <w:rPr>
                <w:b/>
                <w:bCs/>
                <w:highlight w:val="yellow"/>
              </w:rPr>
              <w:t xml:space="preserve"> 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F2546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4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2</w:t>
            </w:r>
            <w:r w:rsidR="0099352B" w:rsidRPr="0099352B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nd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Octo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99352B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3</w:t>
            </w:r>
            <w:r w:rsidR="0099352B" w:rsidRPr="0099352B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rd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Octo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E00037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E00037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E00037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>
      <w:bookmarkStart w:id="0" w:name="_GoBack"/>
      <w:bookmarkEnd w:id="0"/>
    </w:p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ED1" w:rsidRDefault="00144ED1">
      <w:pPr>
        <w:spacing w:after="0" w:line="240" w:lineRule="auto"/>
      </w:pPr>
      <w:r>
        <w:separator/>
      </w:r>
    </w:p>
  </w:endnote>
  <w:endnote w:type="continuationSeparator" w:id="1">
    <w:p w:rsidR="00144ED1" w:rsidRDefault="001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ED1" w:rsidRDefault="00144ED1">
      <w:pPr>
        <w:spacing w:after="0" w:line="240" w:lineRule="auto"/>
      </w:pPr>
      <w:r>
        <w:separator/>
      </w:r>
    </w:p>
  </w:footnote>
  <w:footnote w:type="continuationSeparator" w:id="1">
    <w:p w:rsidR="00144ED1" w:rsidRDefault="001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E00037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115A03"/>
    <w:rsid w:val="001321B7"/>
    <w:rsid w:val="00144ED1"/>
    <w:rsid w:val="00151E7D"/>
    <w:rsid w:val="00227E0F"/>
    <w:rsid w:val="00230707"/>
    <w:rsid w:val="00254714"/>
    <w:rsid w:val="002668AA"/>
    <w:rsid w:val="00266B39"/>
    <w:rsid w:val="0039251A"/>
    <w:rsid w:val="003E1FE1"/>
    <w:rsid w:val="003F55D2"/>
    <w:rsid w:val="0043550C"/>
    <w:rsid w:val="00457724"/>
    <w:rsid w:val="004E38F3"/>
    <w:rsid w:val="004F49B6"/>
    <w:rsid w:val="005E3F0A"/>
    <w:rsid w:val="006423B6"/>
    <w:rsid w:val="008439E0"/>
    <w:rsid w:val="00880B1D"/>
    <w:rsid w:val="008870AC"/>
    <w:rsid w:val="00957666"/>
    <w:rsid w:val="0099352B"/>
    <w:rsid w:val="009C5BBC"/>
    <w:rsid w:val="00A202FD"/>
    <w:rsid w:val="00A30C67"/>
    <w:rsid w:val="00A70D31"/>
    <w:rsid w:val="00B772D9"/>
    <w:rsid w:val="00D3146E"/>
    <w:rsid w:val="00DE4FA6"/>
    <w:rsid w:val="00E00037"/>
    <w:rsid w:val="00EF6FA9"/>
    <w:rsid w:val="00F23E39"/>
    <w:rsid w:val="00F25464"/>
    <w:rsid w:val="00F33A2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1A9B-9495-44B8-8331-9D63706D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dd</cp:lastModifiedBy>
  <cp:revision>15</cp:revision>
  <dcterms:created xsi:type="dcterms:W3CDTF">2013-12-05T05:07:00Z</dcterms:created>
  <dcterms:modified xsi:type="dcterms:W3CDTF">2015-08-12T12:11:00Z</dcterms:modified>
</cp:coreProperties>
</file>